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94" w:rsidRPr="00C41265" w:rsidRDefault="00C41265" w:rsidP="00C41265">
      <w:pPr>
        <w:jc w:val="center"/>
        <w:rPr>
          <w:b/>
          <w:spacing w:val="20"/>
          <w:sz w:val="32"/>
        </w:rPr>
      </w:pPr>
      <w:r w:rsidRPr="00C41265">
        <w:rPr>
          <w:rFonts w:hint="eastAsia"/>
          <w:b/>
          <w:spacing w:val="20"/>
          <w:sz w:val="32"/>
        </w:rPr>
        <w:t>自動車以外による通学が不可能である旨の</w:t>
      </w:r>
      <w:r w:rsidR="006D4878">
        <w:rPr>
          <w:rFonts w:hint="eastAsia"/>
          <w:b/>
          <w:spacing w:val="20"/>
          <w:sz w:val="32"/>
        </w:rPr>
        <w:t>申立</w:t>
      </w:r>
      <w:r w:rsidRPr="00C41265">
        <w:rPr>
          <w:rFonts w:hint="eastAsia"/>
          <w:b/>
          <w:spacing w:val="20"/>
          <w:sz w:val="32"/>
        </w:rPr>
        <w:t>書</w:t>
      </w:r>
    </w:p>
    <w:p w:rsidR="00CC6ACC" w:rsidRDefault="00CC6ACC" w:rsidP="00CC6ACC">
      <w:pPr>
        <w:ind w:leftChars="100" w:left="241" w:firstLineChars="100" w:firstLine="251"/>
        <w:jc w:val="left"/>
        <w:rPr>
          <w:spacing w:val="20"/>
          <w:sz w:val="21"/>
        </w:rPr>
      </w:pPr>
      <w:r>
        <w:rPr>
          <w:rFonts w:hint="eastAsia"/>
          <w:spacing w:val="20"/>
          <w:sz w:val="21"/>
        </w:rPr>
        <w:t>【工学２類及び機械知能工学科２～</w:t>
      </w:r>
      <w:r w:rsidR="00C41265" w:rsidRPr="00B074FD">
        <w:rPr>
          <w:rFonts w:hint="eastAsia"/>
          <w:spacing w:val="20"/>
          <w:sz w:val="21"/>
        </w:rPr>
        <w:t>３年生</w:t>
      </w:r>
      <w:r w:rsidR="007F3ACF">
        <w:rPr>
          <w:rFonts w:hint="eastAsia"/>
          <w:spacing w:val="20"/>
          <w:sz w:val="21"/>
        </w:rPr>
        <w:t>で</w:t>
      </w:r>
      <w:r w:rsidR="00C41265" w:rsidRPr="00B074FD">
        <w:rPr>
          <w:rFonts w:hint="eastAsia"/>
          <w:spacing w:val="20"/>
          <w:sz w:val="21"/>
        </w:rPr>
        <w:t>機械コース・宇宙コース</w:t>
      </w:r>
      <w:r w:rsidR="006D4878">
        <w:rPr>
          <w:rFonts w:hint="eastAsia"/>
          <w:spacing w:val="20"/>
          <w:sz w:val="21"/>
        </w:rPr>
        <w:t>(</w:t>
      </w:r>
      <w:r w:rsidR="00DA1D7A" w:rsidRPr="00B074FD">
        <w:rPr>
          <w:rFonts w:hint="eastAsia"/>
          <w:spacing w:val="20"/>
          <w:sz w:val="21"/>
        </w:rPr>
        <w:t>志望者含む</w:t>
      </w:r>
      <w:r w:rsidR="006D4878">
        <w:rPr>
          <w:rFonts w:hint="eastAsia"/>
          <w:spacing w:val="20"/>
          <w:sz w:val="21"/>
        </w:rPr>
        <w:t>)</w:t>
      </w:r>
    </w:p>
    <w:p w:rsidR="00C41265" w:rsidRPr="00B074FD" w:rsidRDefault="00DA1D7A" w:rsidP="00CC6ACC">
      <w:pPr>
        <w:ind w:leftChars="100" w:left="241" w:firstLineChars="200" w:firstLine="502"/>
        <w:jc w:val="left"/>
        <w:rPr>
          <w:spacing w:val="20"/>
          <w:sz w:val="21"/>
        </w:rPr>
      </w:pPr>
      <w:r w:rsidRPr="00B074FD">
        <w:rPr>
          <w:rFonts w:hint="eastAsia"/>
          <w:spacing w:val="20"/>
          <w:sz w:val="21"/>
        </w:rPr>
        <w:t>の学生</w:t>
      </w:r>
      <w:r w:rsidR="00B074FD" w:rsidRPr="00B074FD">
        <w:rPr>
          <w:rFonts w:hint="eastAsia"/>
          <w:spacing w:val="20"/>
          <w:sz w:val="21"/>
        </w:rPr>
        <w:t>のみ提出必要</w:t>
      </w:r>
      <w:r w:rsidR="00C41265" w:rsidRPr="00B074FD">
        <w:rPr>
          <w:rFonts w:hint="eastAsia"/>
          <w:spacing w:val="20"/>
          <w:sz w:val="21"/>
        </w:rPr>
        <w:t>】</w:t>
      </w:r>
    </w:p>
    <w:p w:rsidR="00FC2994" w:rsidRDefault="00FC2994" w:rsidP="00FC2994">
      <w:pPr>
        <w:rPr>
          <w:spacing w:val="20"/>
        </w:rPr>
      </w:pPr>
    </w:p>
    <w:p w:rsidR="00C41265" w:rsidRDefault="00C41265" w:rsidP="00C41265">
      <w:pPr>
        <w:ind w:right="281"/>
        <w:jc w:val="right"/>
        <w:rPr>
          <w:spacing w:val="20"/>
        </w:rPr>
      </w:pPr>
      <w:r>
        <w:rPr>
          <w:rFonts w:hint="eastAsia"/>
          <w:spacing w:val="20"/>
        </w:rPr>
        <w:t xml:space="preserve">　　　年　　　月　　　日</w:t>
      </w:r>
    </w:p>
    <w:p w:rsidR="00C41265" w:rsidRPr="00C41265" w:rsidRDefault="00C41265" w:rsidP="00C41265">
      <w:pPr>
        <w:ind w:right="281"/>
        <w:jc w:val="right"/>
        <w:rPr>
          <w:spacing w:val="20"/>
        </w:rPr>
      </w:pPr>
    </w:p>
    <w:p w:rsidR="00FC2994" w:rsidRDefault="00FC2994" w:rsidP="00D93A3F">
      <w:pPr>
        <w:ind w:leftChars="1800" w:left="4337"/>
        <w:rPr>
          <w:kern w:val="0"/>
          <w:u w:val="single"/>
        </w:rPr>
      </w:pPr>
      <w:r w:rsidRPr="00C41265">
        <w:rPr>
          <w:rFonts w:hint="eastAsia"/>
          <w:spacing w:val="41"/>
          <w:kern w:val="0"/>
          <w:fitText w:val="1205" w:id="838111233"/>
        </w:rPr>
        <w:t>学</w:t>
      </w:r>
      <w:r w:rsidR="00D93A3F" w:rsidRPr="00C41265">
        <w:rPr>
          <w:rFonts w:hint="eastAsia"/>
          <w:spacing w:val="41"/>
          <w:kern w:val="0"/>
          <w:fitText w:val="1205" w:id="838111233"/>
        </w:rPr>
        <w:t>生</w:t>
      </w:r>
      <w:r w:rsidRPr="00C41265">
        <w:rPr>
          <w:rFonts w:hint="eastAsia"/>
          <w:spacing w:val="41"/>
          <w:kern w:val="0"/>
          <w:fitText w:val="1205" w:id="838111233"/>
        </w:rPr>
        <w:t>番</w:t>
      </w:r>
      <w:r w:rsidRPr="00C41265">
        <w:rPr>
          <w:rFonts w:hint="eastAsia"/>
          <w:kern w:val="0"/>
          <w:fitText w:val="1205" w:id="838111233"/>
        </w:rPr>
        <w:t>号</w:t>
      </w:r>
      <w:r>
        <w:rPr>
          <w:rFonts w:hint="eastAsia"/>
          <w:kern w:val="0"/>
        </w:rPr>
        <w:t xml:space="preserve"> </w:t>
      </w:r>
      <w:r w:rsidRPr="00FC2994">
        <w:rPr>
          <w:rFonts w:hint="eastAsia"/>
          <w:kern w:val="0"/>
          <w:u w:val="single"/>
        </w:rPr>
        <w:t xml:space="preserve">                     </w:t>
      </w:r>
      <w:r>
        <w:rPr>
          <w:rFonts w:hint="eastAsia"/>
          <w:kern w:val="0"/>
          <w:u w:val="single"/>
        </w:rPr>
        <w:t xml:space="preserve">  </w:t>
      </w:r>
      <w:r w:rsidRPr="00FC2994">
        <w:rPr>
          <w:rFonts w:hint="eastAsia"/>
          <w:kern w:val="0"/>
          <w:u w:val="single"/>
        </w:rPr>
        <w:t xml:space="preserve">      </w:t>
      </w:r>
      <w:r>
        <w:rPr>
          <w:rFonts w:hint="eastAsia"/>
          <w:kern w:val="0"/>
          <w:u w:val="single"/>
        </w:rPr>
        <w:t xml:space="preserve"> </w:t>
      </w:r>
    </w:p>
    <w:p w:rsidR="00FC2994" w:rsidRDefault="00FC2994" w:rsidP="00FC2994">
      <w:pPr>
        <w:spacing w:line="200" w:lineRule="exact"/>
        <w:jc w:val="left"/>
      </w:pPr>
    </w:p>
    <w:p w:rsidR="00FC2994" w:rsidRDefault="00FC2994" w:rsidP="00FC2994">
      <w:pPr>
        <w:ind w:leftChars="1800" w:left="4337"/>
        <w:rPr>
          <w:kern w:val="0"/>
          <w:u w:val="single"/>
        </w:rPr>
      </w:pPr>
      <w:r w:rsidRPr="00D93A3F">
        <w:rPr>
          <w:rFonts w:hint="eastAsia"/>
          <w:spacing w:val="41"/>
          <w:kern w:val="0"/>
          <w:fitText w:val="1205" w:id="838111234"/>
        </w:rPr>
        <w:t>学生氏</w:t>
      </w:r>
      <w:r w:rsidRPr="00D93A3F">
        <w:rPr>
          <w:rFonts w:hint="eastAsia"/>
          <w:kern w:val="0"/>
          <w:fitText w:val="1205" w:id="838111234"/>
        </w:rPr>
        <w:t>名</w:t>
      </w:r>
      <w:r>
        <w:rPr>
          <w:rFonts w:hint="eastAsia"/>
          <w:kern w:val="0"/>
        </w:rPr>
        <w:t xml:space="preserve"> </w:t>
      </w:r>
      <w:r w:rsidRPr="00FC2994">
        <w:rPr>
          <w:rFonts w:hint="eastAsia"/>
          <w:kern w:val="0"/>
          <w:u w:val="single"/>
        </w:rPr>
        <w:t xml:space="preserve">                  </w:t>
      </w:r>
      <w:r>
        <w:rPr>
          <w:rFonts w:hint="eastAsia"/>
          <w:kern w:val="0"/>
          <w:u w:val="single"/>
        </w:rPr>
        <w:t xml:space="preserve">  </w:t>
      </w:r>
      <w:r w:rsidRPr="00FC2994">
        <w:rPr>
          <w:rFonts w:hint="eastAsia"/>
          <w:kern w:val="0"/>
          <w:u w:val="single"/>
        </w:rPr>
        <w:t xml:space="preserve">       </w:t>
      </w:r>
      <w:r w:rsidR="005E1F02">
        <w:rPr>
          <w:rFonts w:hint="eastAsia"/>
          <w:kern w:val="0"/>
          <w:u w:val="single"/>
        </w:rPr>
        <w:t xml:space="preserve">　</w:t>
      </w:r>
      <w:r w:rsidRPr="00FC2994">
        <w:rPr>
          <w:rFonts w:hint="eastAsia"/>
          <w:kern w:val="0"/>
          <w:u w:val="single"/>
        </w:rPr>
        <w:t xml:space="preserve"> </w:t>
      </w:r>
    </w:p>
    <w:p w:rsidR="00FC2994" w:rsidRDefault="00FC2994" w:rsidP="00FC2994">
      <w:pPr>
        <w:spacing w:line="200" w:lineRule="exact"/>
        <w:jc w:val="left"/>
      </w:pPr>
    </w:p>
    <w:p w:rsidR="00FC2994" w:rsidRDefault="00FC2994" w:rsidP="00FC2994"/>
    <w:p w:rsidR="00C41265" w:rsidRDefault="00FC2994" w:rsidP="00C41265">
      <w:pPr>
        <w:ind w:leftChars="100" w:left="241" w:firstLineChars="100" w:firstLine="281"/>
        <w:rPr>
          <w:spacing w:val="20"/>
        </w:rPr>
      </w:pPr>
      <w:r w:rsidRPr="00FC2994">
        <w:rPr>
          <w:rFonts w:hint="eastAsia"/>
          <w:spacing w:val="20"/>
        </w:rPr>
        <w:t>私は下記の理由により、</w:t>
      </w:r>
      <w:r w:rsidR="00C41265">
        <w:rPr>
          <w:rFonts w:hint="eastAsia"/>
          <w:spacing w:val="20"/>
        </w:rPr>
        <w:t>自動車以外による通学が不可能</w:t>
      </w:r>
      <w:r w:rsidRPr="00FC2994">
        <w:rPr>
          <w:rFonts w:hint="eastAsia"/>
          <w:spacing w:val="20"/>
        </w:rPr>
        <w:t>であることを</w:t>
      </w:r>
    </w:p>
    <w:p w:rsidR="00FC2994" w:rsidRPr="00FC2994" w:rsidRDefault="00FC2994" w:rsidP="00C41265">
      <w:pPr>
        <w:ind w:firstLineChars="100" w:firstLine="281"/>
        <w:rPr>
          <w:spacing w:val="20"/>
        </w:rPr>
      </w:pPr>
      <w:r w:rsidRPr="00FC2994">
        <w:rPr>
          <w:rFonts w:hint="eastAsia"/>
          <w:spacing w:val="20"/>
        </w:rPr>
        <w:t>申し立てます。</w:t>
      </w:r>
    </w:p>
    <w:p w:rsidR="00FC2994" w:rsidRDefault="00FC2994" w:rsidP="00FC2994"/>
    <w:p w:rsidR="00FC2994" w:rsidRPr="00FC2994" w:rsidRDefault="00FC2994" w:rsidP="00FC2994">
      <w:pPr>
        <w:ind w:firstLineChars="200" w:firstLine="562"/>
        <w:rPr>
          <w:spacing w:val="20"/>
        </w:rPr>
      </w:pPr>
      <w:r w:rsidRPr="00FC2994">
        <w:rPr>
          <w:rFonts w:hint="eastAsia"/>
          <w:spacing w:val="20"/>
        </w:rPr>
        <w:t>理　由</w:t>
      </w:r>
    </w:p>
    <w:p w:rsidR="00FC2994" w:rsidRPr="001163AB" w:rsidRDefault="001163AB" w:rsidP="001163AB">
      <w:pPr>
        <w:rPr>
          <w:u w:val="single"/>
        </w:rPr>
      </w:pPr>
      <w:r>
        <w:rPr>
          <w:rFonts w:hint="eastAsia"/>
        </w:rPr>
        <w:t xml:space="preserve">    </w:t>
      </w:r>
      <w:r w:rsidRPr="001163AB">
        <w:rPr>
          <w:rFonts w:hint="eastAsia"/>
          <w:u w:val="single"/>
        </w:rPr>
        <w:t xml:space="preserve">                                                                     </w:t>
      </w:r>
      <w:r>
        <w:rPr>
          <w:rFonts w:hint="eastAsia"/>
          <w:u w:val="single"/>
        </w:rPr>
        <w:t xml:space="preserve"> </w:t>
      </w:r>
      <w:r w:rsidRPr="001163AB">
        <w:rPr>
          <w:rFonts w:hint="eastAsia"/>
          <w:u w:val="single"/>
        </w:rPr>
        <w:t xml:space="preserve">   </w:t>
      </w:r>
    </w:p>
    <w:p w:rsidR="001163AB" w:rsidRDefault="001163AB" w:rsidP="001163AB">
      <w:pPr>
        <w:spacing w:line="160" w:lineRule="exact"/>
      </w:pPr>
    </w:p>
    <w:p w:rsidR="001163AB" w:rsidRPr="001163AB" w:rsidRDefault="001163AB" w:rsidP="001163AB">
      <w:pPr>
        <w:rPr>
          <w:u w:val="single"/>
        </w:rPr>
      </w:pPr>
      <w:r>
        <w:rPr>
          <w:rFonts w:hint="eastAsia"/>
        </w:rPr>
        <w:t xml:space="preserve">    </w:t>
      </w:r>
      <w:r w:rsidRPr="001163AB">
        <w:rPr>
          <w:rFonts w:hint="eastAsia"/>
          <w:u w:val="single"/>
        </w:rPr>
        <w:t xml:space="preserve">                                                                        </w:t>
      </w:r>
      <w:r>
        <w:rPr>
          <w:rFonts w:hint="eastAsia"/>
          <w:u w:val="single"/>
        </w:rPr>
        <w:t xml:space="preserve"> </w:t>
      </w:r>
    </w:p>
    <w:p w:rsidR="00FC2994" w:rsidRDefault="00FC2994" w:rsidP="001163AB">
      <w:pPr>
        <w:spacing w:line="160" w:lineRule="exact"/>
      </w:pPr>
    </w:p>
    <w:p w:rsidR="001163AB" w:rsidRPr="001163AB" w:rsidRDefault="001163AB" w:rsidP="001163AB">
      <w:pPr>
        <w:rPr>
          <w:u w:val="single"/>
        </w:rPr>
      </w:pPr>
      <w:r>
        <w:rPr>
          <w:rFonts w:hint="eastAsia"/>
        </w:rPr>
        <w:t xml:space="preserve">    </w:t>
      </w:r>
      <w:r w:rsidRPr="001163AB">
        <w:rPr>
          <w:rFonts w:hint="eastAsia"/>
          <w:u w:val="single"/>
        </w:rPr>
        <w:t xml:space="preserve">                                                                        </w:t>
      </w:r>
      <w:r>
        <w:rPr>
          <w:rFonts w:hint="eastAsia"/>
          <w:u w:val="single"/>
        </w:rPr>
        <w:t xml:space="preserve"> </w:t>
      </w:r>
    </w:p>
    <w:p w:rsidR="001163AB" w:rsidRDefault="001163AB" w:rsidP="001163AB">
      <w:pPr>
        <w:spacing w:line="160" w:lineRule="exact"/>
      </w:pPr>
    </w:p>
    <w:p w:rsidR="001163AB" w:rsidRPr="001163AB" w:rsidRDefault="001163AB" w:rsidP="001163AB">
      <w:pPr>
        <w:rPr>
          <w:u w:val="single"/>
        </w:rPr>
      </w:pPr>
      <w:r>
        <w:rPr>
          <w:rFonts w:hint="eastAsia"/>
        </w:rPr>
        <w:t xml:space="preserve">    </w:t>
      </w:r>
      <w:r w:rsidRPr="001163AB">
        <w:rPr>
          <w:rFonts w:hint="eastAsia"/>
          <w:u w:val="single"/>
        </w:rPr>
        <w:t xml:space="preserve">                                                                        </w:t>
      </w:r>
      <w:r>
        <w:rPr>
          <w:rFonts w:hint="eastAsia"/>
          <w:u w:val="single"/>
        </w:rPr>
        <w:t xml:space="preserve"> </w:t>
      </w:r>
    </w:p>
    <w:p w:rsidR="001163AB" w:rsidRDefault="001163AB" w:rsidP="001163AB">
      <w:pPr>
        <w:spacing w:line="160" w:lineRule="exact"/>
      </w:pPr>
    </w:p>
    <w:p w:rsidR="001163AB" w:rsidRPr="001163AB" w:rsidRDefault="001163AB" w:rsidP="001163AB">
      <w:pPr>
        <w:rPr>
          <w:u w:val="single"/>
        </w:rPr>
      </w:pPr>
      <w:r>
        <w:rPr>
          <w:rFonts w:hint="eastAsia"/>
        </w:rPr>
        <w:t xml:space="preserve">    </w:t>
      </w:r>
      <w:r w:rsidRPr="001163AB">
        <w:rPr>
          <w:rFonts w:hint="eastAsia"/>
          <w:u w:val="single"/>
        </w:rPr>
        <w:t xml:space="preserve">                                                                        </w:t>
      </w:r>
      <w:r>
        <w:rPr>
          <w:rFonts w:hint="eastAsia"/>
          <w:u w:val="single"/>
        </w:rPr>
        <w:t xml:space="preserve"> </w:t>
      </w:r>
    </w:p>
    <w:p w:rsidR="00C41265" w:rsidRDefault="00C41265" w:rsidP="00C41265">
      <w:pPr>
        <w:spacing w:line="160" w:lineRule="exact"/>
      </w:pPr>
    </w:p>
    <w:p w:rsidR="00C41265" w:rsidRPr="001163AB" w:rsidRDefault="00C41265" w:rsidP="00C41265">
      <w:pPr>
        <w:rPr>
          <w:u w:val="single"/>
        </w:rPr>
      </w:pPr>
      <w:r>
        <w:rPr>
          <w:rFonts w:hint="eastAsia"/>
        </w:rPr>
        <w:t xml:space="preserve">    </w:t>
      </w:r>
      <w:r w:rsidRPr="001163AB">
        <w:rPr>
          <w:rFonts w:hint="eastAsia"/>
          <w:u w:val="single"/>
        </w:rPr>
        <w:t xml:space="preserve">                                                                        </w:t>
      </w:r>
      <w:r>
        <w:rPr>
          <w:rFonts w:hint="eastAsia"/>
          <w:u w:val="single"/>
        </w:rPr>
        <w:t xml:space="preserve"> </w:t>
      </w:r>
    </w:p>
    <w:p w:rsidR="00C41265" w:rsidRDefault="00C41265" w:rsidP="00C41265">
      <w:pPr>
        <w:spacing w:line="160" w:lineRule="exact"/>
      </w:pPr>
    </w:p>
    <w:p w:rsidR="00C41265" w:rsidRPr="001163AB" w:rsidRDefault="00C41265" w:rsidP="00C41265">
      <w:pPr>
        <w:rPr>
          <w:u w:val="single"/>
        </w:rPr>
      </w:pPr>
      <w:r>
        <w:rPr>
          <w:rFonts w:hint="eastAsia"/>
        </w:rPr>
        <w:t xml:space="preserve">    </w:t>
      </w:r>
      <w:r w:rsidRPr="001163AB">
        <w:rPr>
          <w:rFonts w:hint="eastAsia"/>
          <w:u w:val="single"/>
        </w:rPr>
        <w:t xml:space="preserve">                                                                        </w:t>
      </w:r>
      <w:r>
        <w:rPr>
          <w:rFonts w:hint="eastAsia"/>
          <w:u w:val="single"/>
        </w:rPr>
        <w:t xml:space="preserve"> </w:t>
      </w:r>
    </w:p>
    <w:p w:rsidR="001163AB" w:rsidRDefault="001163AB" w:rsidP="001163AB">
      <w:pPr>
        <w:rPr>
          <w:spacing w:val="20"/>
        </w:rPr>
      </w:pPr>
    </w:p>
    <w:p w:rsidR="00C41265" w:rsidRDefault="00C41265" w:rsidP="001163AB">
      <w:pPr>
        <w:rPr>
          <w:spacing w:val="20"/>
        </w:rPr>
      </w:pPr>
    </w:p>
    <w:p w:rsidR="00C41265" w:rsidRDefault="00C41265" w:rsidP="001163AB">
      <w:pPr>
        <w:rPr>
          <w:spacing w:val="20"/>
        </w:rPr>
      </w:pPr>
    </w:p>
    <w:p w:rsidR="005E1F02" w:rsidRDefault="005E1F02" w:rsidP="005E1F02">
      <w:pPr>
        <w:ind w:firstLineChars="100" w:firstLine="281"/>
        <w:rPr>
          <w:rFonts w:hint="eastAsia"/>
          <w:spacing w:val="20"/>
        </w:rPr>
      </w:pPr>
      <w:r>
        <w:rPr>
          <w:rFonts w:hint="eastAsia"/>
          <w:spacing w:val="20"/>
        </w:rPr>
        <w:t>【</w:t>
      </w:r>
      <w:r w:rsidR="00C41265">
        <w:rPr>
          <w:rFonts w:hint="eastAsia"/>
          <w:spacing w:val="20"/>
        </w:rPr>
        <w:t>指導教員確認欄</w:t>
      </w:r>
      <w:r>
        <w:rPr>
          <w:rFonts w:hint="eastAsia"/>
          <w:spacing w:val="20"/>
        </w:rPr>
        <w:t>】</w:t>
      </w:r>
    </w:p>
    <w:p w:rsidR="005E1F02" w:rsidRDefault="005E1F02" w:rsidP="00FC2994">
      <w:pPr>
        <w:ind w:firstLineChars="200" w:firstLine="562"/>
        <w:rPr>
          <w:rFonts w:hint="eastAsia"/>
          <w:spacing w:val="20"/>
        </w:rPr>
      </w:pPr>
      <w:r>
        <w:rPr>
          <w:rFonts w:hint="eastAsia"/>
          <w:spacing w:val="20"/>
        </w:rPr>
        <w:t>上記申し立てを承認します。</w:t>
      </w:r>
      <w:bookmarkStart w:id="0" w:name="_GoBack"/>
      <w:bookmarkEnd w:id="0"/>
    </w:p>
    <w:p w:rsidR="00B20401" w:rsidRPr="005E1F02" w:rsidRDefault="005E1F02" w:rsidP="005E1F02">
      <w:pPr>
        <w:ind w:right="1124" w:firstLineChars="200" w:firstLine="562"/>
        <w:jc w:val="center"/>
        <w:rPr>
          <w:spacing w:val="20"/>
          <w:u w:val="single"/>
        </w:rPr>
      </w:pPr>
      <w:r w:rsidRPr="005E1F02">
        <w:rPr>
          <w:rFonts w:hint="eastAsia"/>
          <w:spacing w:val="20"/>
          <w:u w:val="single"/>
        </w:rPr>
        <w:t>指導教員氏名：</w:t>
      </w:r>
      <w:r>
        <w:rPr>
          <w:rFonts w:hint="eastAsia"/>
          <w:spacing w:val="20"/>
          <w:u w:val="single"/>
        </w:rPr>
        <w:t xml:space="preserve">　　　　　　　　　　　</w:t>
      </w:r>
    </w:p>
    <w:sectPr w:rsidR="00B20401" w:rsidRPr="005E1F02" w:rsidSect="006D4878">
      <w:pgSz w:w="11906" w:h="16838" w:code="9"/>
      <w:pgMar w:top="1440" w:right="851" w:bottom="1440" w:left="851" w:header="851" w:footer="567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EB" w:rsidRDefault="006618EB" w:rsidP="008C049D">
      <w:r>
        <w:separator/>
      </w:r>
    </w:p>
  </w:endnote>
  <w:endnote w:type="continuationSeparator" w:id="0">
    <w:p w:rsidR="006618EB" w:rsidRDefault="006618EB" w:rsidP="008C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EB" w:rsidRDefault="006618EB" w:rsidP="008C049D">
      <w:r>
        <w:separator/>
      </w:r>
    </w:p>
  </w:footnote>
  <w:footnote w:type="continuationSeparator" w:id="0">
    <w:p w:rsidR="006618EB" w:rsidRDefault="006618EB" w:rsidP="008C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94"/>
    <w:rsid w:val="0000309D"/>
    <w:rsid w:val="0004050B"/>
    <w:rsid w:val="0004793E"/>
    <w:rsid w:val="00053443"/>
    <w:rsid w:val="00053A20"/>
    <w:rsid w:val="0008216B"/>
    <w:rsid w:val="000B7BEC"/>
    <w:rsid w:val="001113E0"/>
    <w:rsid w:val="001163AB"/>
    <w:rsid w:val="001237F7"/>
    <w:rsid w:val="00124E86"/>
    <w:rsid w:val="001320FA"/>
    <w:rsid w:val="001402DE"/>
    <w:rsid w:val="00143FA9"/>
    <w:rsid w:val="001530E4"/>
    <w:rsid w:val="00166BFF"/>
    <w:rsid w:val="00194C56"/>
    <w:rsid w:val="00197118"/>
    <w:rsid w:val="001B63CB"/>
    <w:rsid w:val="001C71F2"/>
    <w:rsid w:val="001D334D"/>
    <w:rsid w:val="001F1680"/>
    <w:rsid w:val="001F34BE"/>
    <w:rsid w:val="00205D89"/>
    <w:rsid w:val="00251239"/>
    <w:rsid w:val="002816D0"/>
    <w:rsid w:val="00294768"/>
    <w:rsid w:val="002E5639"/>
    <w:rsid w:val="003078D5"/>
    <w:rsid w:val="00337F08"/>
    <w:rsid w:val="00354D61"/>
    <w:rsid w:val="003650E8"/>
    <w:rsid w:val="003723FF"/>
    <w:rsid w:val="003A4844"/>
    <w:rsid w:val="003B2628"/>
    <w:rsid w:val="003C4E2C"/>
    <w:rsid w:val="003D17FC"/>
    <w:rsid w:val="003E0D43"/>
    <w:rsid w:val="003E4941"/>
    <w:rsid w:val="003E6C9D"/>
    <w:rsid w:val="003F3076"/>
    <w:rsid w:val="00402BEA"/>
    <w:rsid w:val="00406B9D"/>
    <w:rsid w:val="00425ACD"/>
    <w:rsid w:val="0043648C"/>
    <w:rsid w:val="00463A0A"/>
    <w:rsid w:val="00470430"/>
    <w:rsid w:val="00474AAA"/>
    <w:rsid w:val="00475681"/>
    <w:rsid w:val="00487DF5"/>
    <w:rsid w:val="004924BA"/>
    <w:rsid w:val="004A4E2B"/>
    <w:rsid w:val="004C1521"/>
    <w:rsid w:val="004C53D6"/>
    <w:rsid w:val="004D1D6C"/>
    <w:rsid w:val="004D4CA9"/>
    <w:rsid w:val="004D7B56"/>
    <w:rsid w:val="004F42AE"/>
    <w:rsid w:val="0050450B"/>
    <w:rsid w:val="005456EB"/>
    <w:rsid w:val="00550168"/>
    <w:rsid w:val="00570977"/>
    <w:rsid w:val="00597D97"/>
    <w:rsid w:val="005B7B96"/>
    <w:rsid w:val="005E1F02"/>
    <w:rsid w:val="00622CE3"/>
    <w:rsid w:val="00622F84"/>
    <w:rsid w:val="00625695"/>
    <w:rsid w:val="0064418B"/>
    <w:rsid w:val="00655EE7"/>
    <w:rsid w:val="006563F8"/>
    <w:rsid w:val="006618EB"/>
    <w:rsid w:val="006801C1"/>
    <w:rsid w:val="006A1140"/>
    <w:rsid w:val="006A3485"/>
    <w:rsid w:val="006D4878"/>
    <w:rsid w:val="006E7D5E"/>
    <w:rsid w:val="0075493E"/>
    <w:rsid w:val="007713F4"/>
    <w:rsid w:val="00776D3E"/>
    <w:rsid w:val="007A6EC0"/>
    <w:rsid w:val="007B1F83"/>
    <w:rsid w:val="007B3843"/>
    <w:rsid w:val="007F322A"/>
    <w:rsid w:val="007F3ACF"/>
    <w:rsid w:val="00842165"/>
    <w:rsid w:val="00844F5F"/>
    <w:rsid w:val="008630BE"/>
    <w:rsid w:val="00867D7F"/>
    <w:rsid w:val="00880D49"/>
    <w:rsid w:val="00885FEB"/>
    <w:rsid w:val="008B4C57"/>
    <w:rsid w:val="008C049D"/>
    <w:rsid w:val="008D3236"/>
    <w:rsid w:val="008F5B44"/>
    <w:rsid w:val="008F6CB5"/>
    <w:rsid w:val="0093668E"/>
    <w:rsid w:val="00936DEB"/>
    <w:rsid w:val="009409AD"/>
    <w:rsid w:val="00941FD4"/>
    <w:rsid w:val="009652FE"/>
    <w:rsid w:val="009924C8"/>
    <w:rsid w:val="009A09BE"/>
    <w:rsid w:val="009D4CE0"/>
    <w:rsid w:val="009E3930"/>
    <w:rsid w:val="009E46A1"/>
    <w:rsid w:val="009E77D2"/>
    <w:rsid w:val="009F10C5"/>
    <w:rsid w:val="00A07D32"/>
    <w:rsid w:val="00A324FB"/>
    <w:rsid w:val="00A65755"/>
    <w:rsid w:val="00A82FD1"/>
    <w:rsid w:val="00AF5856"/>
    <w:rsid w:val="00AF6E2C"/>
    <w:rsid w:val="00AF78FE"/>
    <w:rsid w:val="00B04120"/>
    <w:rsid w:val="00B074FD"/>
    <w:rsid w:val="00B12B3D"/>
    <w:rsid w:val="00B14FD5"/>
    <w:rsid w:val="00B15387"/>
    <w:rsid w:val="00B20401"/>
    <w:rsid w:val="00B40966"/>
    <w:rsid w:val="00B41392"/>
    <w:rsid w:val="00B534F6"/>
    <w:rsid w:val="00B67ECC"/>
    <w:rsid w:val="00B70B5A"/>
    <w:rsid w:val="00B717C7"/>
    <w:rsid w:val="00B71841"/>
    <w:rsid w:val="00B825DA"/>
    <w:rsid w:val="00B83A95"/>
    <w:rsid w:val="00BC5568"/>
    <w:rsid w:val="00BD5A42"/>
    <w:rsid w:val="00BF004D"/>
    <w:rsid w:val="00BF4465"/>
    <w:rsid w:val="00C06A47"/>
    <w:rsid w:val="00C15239"/>
    <w:rsid w:val="00C2687F"/>
    <w:rsid w:val="00C32F2F"/>
    <w:rsid w:val="00C366BE"/>
    <w:rsid w:val="00C41265"/>
    <w:rsid w:val="00C43314"/>
    <w:rsid w:val="00C455E3"/>
    <w:rsid w:val="00C70478"/>
    <w:rsid w:val="00C913B4"/>
    <w:rsid w:val="00CC4EF6"/>
    <w:rsid w:val="00CC6ACC"/>
    <w:rsid w:val="00CD1B0E"/>
    <w:rsid w:val="00CD59A6"/>
    <w:rsid w:val="00CE4CBA"/>
    <w:rsid w:val="00D0654D"/>
    <w:rsid w:val="00D07C87"/>
    <w:rsid w:val="00D16C3A"/>
    <w:rsid w:val="00D23D37"/>
    <w:rsid w:val="00D2427B"/>
    <w:rsid w:val="00D37335"/>
    <w:rsid w:val="00D444DE"/>
    <w:rsid w:val="00D52413"/>
    <w:rsid w:val="00D5268A"/>
    <w:rsid w:val="00D61B06"/>
    <w:rsid w:val="00D84FFF"/>
    <w:rsid w:val="00D93A3F"/>
    <w:rsid w:val="00DA1D7A"/>
    <w:rsid w:val="00DE672D"/>
    <w:rsid w:val="00E072D4"/>
    <w:rsid w:val="00E1337C"/>
    <w:rsid w:val="00E16049"/>
    <w:rsid w:val="00E25442"/>
    <w:rsid w:val="00E5483E"/>
    <w:rsid w:val="00E66A40"/>
    <w:rsid w:val="00EC02AA"/>
    <w:rsid w:val="00EE72AF"/>
    <w:rsid w:val="00EF3BA5"/>
    <w:rsid w:val="00F51373"/>
    <w:rsid w:val="00F605BF"/>
    <w:rsid w:val="00F94BA7"/>
    <w:rsid w:val="00FA545F"/>
    <w:rsid w:val="00FA61F4"/>
    <w:rsid w:val="00FB18A3"/>
    <w:rsid w:val="00FC2994"/>
    <w:rsid w:val="00F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94"/>
    <w:pPr>
      <w:widowControl w:val="0"/>
      <w:jc w:val="both"/>
    </w:pPr>
    <w:rPr>
      <w:rFonts w:ascii="Century Schoolbook" w:eastAsia="ＭＳ 明朝" w:hAnsi="Century Schoolboo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9D"/>
    <w:rPr>
      <w:rFonts w:ascii="Century Schoolbook" w:eastAsia="ＭＳ 明朝" w:hAnsi="Century Schoolbook"/>
      <w:sz w:val="24"/>
    </w:rPr>
  </w:style>
  <w:style w:type="paragraph" w:styleId="a5">
    <w:name w:val="footer"/>
    <w:basedOn w:val="a"/>
    <w:link w:val="a6"/>
    <w:uiPriority w:val="99"/>
    <w:unhideWhenUsed/>
    <w:rsid w:val="008C0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9D"/>
    <w:rPr>
      <w:rFonts w:ascii="Century Schoolbook" w:eastAsia="ＭＳ 明朝" w:hAnsi="Century Schoolbook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94"/>
    <w:pPr>
      <w:widowControl w:val="0"/>
      <w:jc w:val="both"/>
    </w:pPr>
    <w:rPr>
      <w:rFonts w:ascii="Century Schoolbook" w:eastAsia="ＭＳ 明朝" w:hAnsi="Century Schoolboo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9D"/>
    <w:rPr>
      <w:rFonts w:ascii="Century Schoolbook" w:eastAsia="ＭＳ 明朝" w:hAnsi="Century Schoolbook"/>
      <w:sz w:val="24"/>
    </w:rPr>
  </w:style>
  <w:style w:type="paragraph" w:styleId="a5">
    <w:name w:val="footer"/>
    <w:basedOn w:val="a"/>
    <w:link w:val="a6"/>
    <w:uiPriority w:val="99"/>
    <w:unhideWhenUsed/>
    <w:rsid w:val="008C0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9D"/>
    <w:rPr>
      <w:rFonts w:ascii="Century Schoolbook" w:eastAsia="ＭＳ 明朝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A7A4-1FDE-4E66-A629-48945A6C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波多 博文</dc:creator>
  <cp:lastModifiedBy>安部 有香</cp:lastModifiedBy>
  <cp:revision>8</cp:revision>
  <cp:lastPrinted>2020-01-20T01:59:00Z</cp:lastPrinted>
  <dcterms:created xsi:type="dcterms:W3CDTF">2015-01-30T09:18:00Z</dcterms:created>
  <dcterms:modified xsi:type="dcterms:W3CDTF">2021-01-20T08:07:00Z</dcterms:modified>
</cp:coreProperties>
</file>